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E1252A" w14:textId="4D8FAA45" w:rsidR="000E17DB" w:rsidRDefault="000E17DB" w:rsidP="000E17DB">
      <w:pPr>
        <w:jc w:val="both"/>
        <w:rPr>
          <w:b/>
          <w:bCs/>
          <w:sz w:val="40"/>
          <w:szCs w:val="40"/>
        </w:rPr>
      </w:pPr>
    </w:p>
    <w:p w14:paraId="1B8406D7" w14:textId="1E12D8F9" w:rsidR="001F7F13" w:rsidRDefault="001F7F13" w:rsidP="00376E5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EGISTRO CIVIL DAS PESSOAS JURÍDICAS</w:t>
      </w:r>
    </w:p>
    <w:p w14:paraId="09DE2656" w14:textId="21A9419C" w:rsidR="001F7F13" w:rsidRPr="00225BFD" w:rsidRDefault="001F7F13" w:rsidP="00225BFD">
      <w:pPr>
        <w:jc w:val="center"/>
        <w:rPr>
          <w:b/>
          <w:bCs/>
          <w:sz w:val="28"/>
          <w:szCs w:val="28"/>
          <w:u w:val="single"/>
        </w:rPr>
      </w:pPr>
      <w:r w:rsidRPr="00225BFD">
        <w:rPr>
          <w:b/>
          <w:bCs/>
          <w:sz w:val="28"/>
          <w:szCs w:val="28"/>
          <w:u w:val="single"/>
        </w:rPr>
        <w:t>AUTENTICAÇÃO DE LIVRO DIÁRIO</w:t>
      </w:r>
    </w:p>
    <w:p w14:paraId="5E5F33EA" w14:textId="4D3B34D3" w:rsidR="001F7F13" w:rsidRPr="001F7F13" w:rsidRDefault="001F7F13" w:rsidP="001F7F13">
      <w:pPr>
        <w:jc w:val="both"/>
        <w:rPr>
          <w:sz w:val="28"/>
          <w:szCs w:val="28"/>
        </w:rPr>
      </w:pPr>
      <w:r w:rsidRPr="001F7F13">
        <w:rPr>
          <w:sz w:val="28"/>
          <w:szCs w:val="28"/>
        </w:rPr>
        <w:t>Apresentar os seguintes documentos:</w:t>
      </w:r>
    </w:p>
    <w:p w14:paraId="0A189C95" w14:textId="7366707F" w:rsidR="001F7F13" w:rsidRPr="001F7F13" w:rsidRDefault="001F7F13" w:rsidP="001F7F13">
      <w:pPr>
        <w:jc w:val="both"/>
        <w:rPr>
          <w:sz w:val="28"/>
          <w:szCs w:val="28"/>
        </w:rPr>
      </w:pPr>
      <w:r w:rsidRPr="001F7F13">
        <w:rPr>
          <w:sz w:val="28"/>
          <w:szCs w:val="28"/>
        </w:rPr>
        <w:t>1.</w:t>
      </w:r>
      <w:r w:rsidRPr="001F7F13">
        <w:rPr>
          <w:sz w:val="28"/>
          <w:szCs w:val="28"/>
        </w:rPr>
        <w:tab/>
        <w:t>Requerimento;</w:t>
      </w:r>
    </w:p>
    <w:p w14:paraId="246949E0" w14:textId="3BF69CEA" w:rsidR="001F7F13" w:rsidRPr="001F7F13" w:rsidRDefault="001F7F13" w:rsidP="001F7F13">
      <w:pPr>
        <w:jc w:val="both"/>
        <w:rPr>
          <w:sz w:val="28"/>
          <w:szCs w:val="28"/>
        </w:rPr>
      </w:pPr>
      <w:r w:rsidRPr="001F7F13">
        <w:rPr>
          <w:sz w:val="28"/>
          <w:szCs w:val="28"/>
        </w:rPr>
        <w:t>2.</w:t>
      </w:r>
      <w:r w:rsidRPr="001F7F13">
        <w:rPr>
          <w:sz w:val="28"/>
          <w:szCs w:val="28"/>
        </w:rPr>
        <w:tab/>
        <w:t>Cópia autenticada do Termo de Abertura e Encerramento, assinados pelo sócio administrador e contador, com firmas reconhecidas, junto com o Livro que será autenticado;</w:t>
      </w:r>
    </w:p>
    <w:p w14:paraId="541A7DF4" w14:textId="7EEEA2AF" w:rsidR="001F7F13" w:rsidRDefault="001F7F13" w:rsidP="001F7F13">
      <w:pPr>
        <w:jc w:val="both"/>
        <w:rPr>
          <w:sz w:val="28"/>
          <w:szCs w:val="28"/>
        </w:rPr>
      </w:pPr>
      <w:r w:rsidRPr="001F7F13">
        <w:rPr>
          <w:sz w:val="28"/>
          <w:szCs w:val="28"/>
        </w:rPr>
        <w:t>3.</w:t>
      </w:r>
      <w:r w:rsidRPr="001F7F13">
        <w:rPr>
          <w:sz w:val="28"/>
          <w:szCs w:val="28"/>
        </w:rPr>
        <w:tab/>
        <w:t>Cópia autenticada do Balanço Patrimonial devidamente assinado.</w:t>
      </w:r>
    </w:p>
    <w:p w14:paraId="23E40013" w14:textId="7CE38CF9" w:rsidR="00225BFD" w:rsidRDefault="00225BFD" w:rsidP="001F7F13">
      <w:pPr>
        <w:jc w:val="both"/>
        <w:rPr>
          <w:sz w:val="28"/>
          <w:szCs w:val="28"/>
        </w:rPr>
      </w:pPr>
    </w:p>
    <w:p w14:paraId="2BA25795" w14:textId="1AFA6ADE" w:rsidR="00DA05E8" w:rsidRPr="00DA05E8" w:rsidRDefault="00DA05E8" w:rsidP="00DA05E8">
      <w:pPr>
        <w:jc w:val="center"/>
        <w:rPr>
          <w:b/>
          <w:sz w:val="28"/>
          <w:szCs w:val="28"/>
          <w:u w:val="single"/>
        </w:rPr>
      </w:pPr>
      <w:r w:rsidRPr="00DA05E8">
        <w:rPr>
          <w:b/>
          <w:sz w:val="28"/>
          <w:szCs w:val="28"/>
          <w:u w:val="single"/>
        </w:rPr>
        <w:t>DISTRATO SOCIAL</w:t>
      </w:r>
    </w:p>
    <w:p w14:paraId="3259264C" w14:textId="65085FCE" w:rsidR="00DA05E8" w:rsidRPr="00DA05E8" w:rsidRDefault="00DA05E8" w:rsidP="00DA05E8">
      <w:pPr>
        <w:jc w:val="both"/>
        <w:rPr>
          <w:sz w:val="28"/>
          <w:szCs w:val="28"/>
        </w:rPr>
      </w:pPr>
      <w:r w:rsidRPr="00DA05E8">
        <w:rPr>
          <w:sz w:val="28"/>
          <w:szCs w:val="28"/>
        </w:rPr>
        <w:t>Apresentar os seguintes documentos:</w:t>
      </w:r>
    </w:p>
    <w:p w14:paraId="3D21424E" w14:textId="1EFF2E47" w:rsidR="00DA05E8" w:rsidRPr="00DA05E8" w:rsidRDefault="00DA05E8" w:rsidP="00DA05E8">
      <w:pPr>
        <w:numPr>
          <w:ilvl w:val="0"/>
          <w:numId w:val="9"/>
        </w:numPr>
        <w:jc w:val="both"/>
        <w:rPr>
          <w:sz w:val="28"/>
          <w:szCs w:val="28"/>
        </w:rPr>
      </w:pPr>
      <w:r w:rsidRPr="00DA05E8">
        <w:rPr>
          <w:sz w:val="28"/>
          <w:szCs w:val="28"/>
        </w:rPr>
        <w:t>Requerimento;</w:t>
      </w:r>
    </w:p>
    <w:p w14:paraId="63225A94" w14:textId="39EED8A8" w:rsidR="00DA05E8" w:rsidRPr="00DA05E8" w:rsidRDefault="00DA05E8" w:rsidP="00DA05E8">
      <w:pPr>
        <w:numPr>
          <w:ilvl w:val="0"/>
          <w:numId w:val="9"/>
        </w:numPr>
        <w:jc w:val="both"/>
        <w:rPr>
          <w:sz w:val="28"/>
          <w:szCs w:val="28"/>
        </w:rPr>
      </w:pPr>
      <w:r w:rsidRPr="00DA05E8">
        <w:rPr>
          <w:sz w:val="28"/>
          <w:szCs w:val="28"/>
        </w:rPr>
        <w:t>02 vias (originais ou 1 original e 1 cópia autenticada) do Distrato Social, constando assinatura com firmas reconhecidas dos sócios e duas testemunhas, com visto do advogado (nome completo e nº da OAB);</w:t>
      </w:r>
    </w:p>
    <w:p w14:paraId="0329D749" w14:textId="13E28537" w:rsidR="00DA05E8" w:rsidRPr="00DA05E8" w:rsidRDefault="00DA05E8" w:rsidP="00DA05E8">
      <w:pPr>
        <w:jc w:val="both"/>
        <w:rPr>
          <w:sz w:val="28"/>
          <w:szCs w:val="28"/>
        </w:rPr>
      </w:pPr>
      <w:r w:rsidRPr="00DA05E8">
        <w:rPr>
          <w:b/>
          <w:sz w:val="28"/>
          <w:szCs w:val="28"/>
        </w:rPr>
        <w:t>OBS:</w:t>
      </w:r>
      <w:r w:rsidRPr="00DA05E8">
        <w:rPr>
          <w:sz w:val="28"/>
          <w:szCs w:val="28"/>
        </w:rPr>
        <w:t xml:space="preserve"> Microempresa (ME) e Empresa de Pequeno Porte (EPP) são dispensados do visto do advogado. (Art. 9, § 2, da Lei Complementar nº 123/2006);</w:t>
      </w:r>
    </w:p>
    <w:p w14:paraId="3D2B72D6" w14:textId="32FC9BC5" w:rsidR="00DA05E8" w:rsidRPr="00DA05E8" w:rsidRDefault="00DA05E8" w:rsidP="00DA05E8">
      <w:pPr>
        <w:numPr>
          <w:ilvl w:val="0"/>
          <w:numId w:val="9"/>
        </w:numPr>
        <w:jc w:val="both"/>
        <w:rPr>
          <w:sz w:val="28"/>
          <w:szCs w:val="28"/>
        </w:rPr>
      </w:pPr>
      <w:r w:rsidRPr="00DA05E8">
        <w:rPr>
          <w:sz w:val="28"/>
          <w:szCs w:val="28"/>
        </w:rPr>
        <w:t>Apresentar publicação do extrato do Distrato no Diário Oficial e em jornal de grande circulação.</w:t>
      </w:r>
    </w:p>
    <w:p w14:paraId="4F9CAFC8" w14:textId="5C352EF7" w:rsidR="00DA05E8" w:rsidRPr="00DA05E8" w:rsidRDefault="00DA05E8" w:rsidP="00DA05E8">
      <w:pPr>
        <w:jc w:val="both"/>
        <w:rPr>
          <w:b/>
          <w:bCs/>
          <w:sz w:val="28"/>
          <w:szCs w:val="28"/>
        </w:rPr>
      </w:pPr>
      <w:r w:rsidRPr="00DA05E8">
        <w:rPr>
          <w:b/>
          <w:bCs/>
          <w:sz w:val="28"/>
          <w:szCs w:val="28"/>
        </w:rPr>
        <w:t>Para o registro do Documento informando o extravio do Livro:</w:t>
      </w:r>
    </w:p>
    <w:p w14:paraId="144F139B" w14:textId="337563EA" w:rsidR="00DA05E8" w:rsidRPr="00DA05E8" w:rsidRDefault="00DA05E8" w:rsidP="00DA05E8">
      <w:pPr>
        <w:numPr>
          <w:ilvl w:val="0"/>
          <w:numId w:val="10"/>
        </w:numPr>
        <w:jc w:val="both"/>
        <w:rPr>
          <w:sz w:val="28"/>
          <w:szCs w:val="28"/>
        </w:rPr>
      </w:pPr>
      <w:r w:rsidRPr="00DA05E8">
        <w:rPr>
          <w:sz w:val="28"/>
          <w:szCs w:val="28"/>
        </w:rPr>
        <w:t>Publicar em um Jornal de grande circulação o extravio do Livro __ nº__ da sociedade__;</w:t>
      </w:r>
    </w:p>
    <w:p w14:paraId="4E32214B" w14:textId="66118A3E" w:rsidR="00DA05E8" w:rsidRPr="00DA05E8" w:rsidRDefault="00DA05E8" w:rsidP="00DA05E8">
      <w:pPr>
        <w:numPr>
          <w:ilvl w:val="0"/>
          <w:numId w:val="10"/>
        </w:numPr>
        <w:jc w:val="both"/>
        <w:rPr>
          <w:sz w:val="28"/>
          <w:szCs w:val="28"/>
        </w:rPr>
      </w:pPr>
      <w:r w:rsidRPr="00DA05E8">
        <w:rPr>
          <w:sz w:val="28"/>
          <w:szCs w:val="28"/>
        </w:rPr>
        <w:lastRenderedPageBreak/>
        <w:t xml:space="preserve">Fazer uma declaração (documento), em duas vias, informando o extravio do Livro e que </w:t>
      </w:r>
      <w:proofErr w:type="gramStart"/>
      <w:r w:rsidRPr="00DA05E8">
        <w:rPr>
          <w:sz w:val="28"/>
          <w:szCs w:val="28"/>
        </w:rPr>
        <w:t>o mesmo</w:t>
      </w:r>
      <w:proofErr w:type="gramEnd"/>
      <w:r w:rsidRPr="00DA05E8">
        <w:rPr>
          <w:sz w:val="28"/>
          <w:szCs w:val="28"/>
        </w:rPr>
        <w:t xml:space="preserve"> está sendo substituído por outro do mesmo tipo, com o mesmo número e com o mesmo teor (o contador e o sócio datam e assinam este documento </w:t>
      </w:r>
      <w:r w:rsidRPr="00DA05E8">
        <w:rPr>
          <w:iCs/>
          <w:sz w:val="28"/>
          <w:szCs w:val="28"/>
        </w:rPr>
        <w:t>necessário reconhecer firma nesta declaração</w:t>
      </w:r>
      <w:r w:rsidRPr="00DA05E8">
        <w:rPr>
          <w:sz w:val="28"/>
          <w:szCs w:val="28"/>
        </w:rPr>
        <w:t>);</w:t>
      </w:r>
    </w:p>
    <w:p w14:paraId="0C3B69F2" w14:textId="658FEAAE" w:rsidR="00DA05E8" w:rsidRPr="00DA05E8" w:rsidRDefault="00DA05E8" w:rsidP="00DA05E8">
      <w:pPr>
        <w:numPr>
          <w:ilvl w:val="0"/>
          <w:numId w:val="10"/>
        </w:numPr>
        <w:jc w:val="both"/>
        <w:rPr>
          <w:sz w:val="28"/>
          <w:szCs w:val="28"/>
        </w:rPr>
      </w:pPr>
      <w:r w:rsidRPr="00DA05E8">
        <w:rPr>
          <w:sz w:val="28"/>
          <w:szCs w:val="28"/>
        </w:rPr>
        <w:t>Trazer o requerimento para o registro do documento, assinado pelo sócio com firma reconhecida (p</w:t>
      </w:r>
      <w:r w:rsidRPr="00DA05E8">
        <w:rPr>
          <w:b/>
          <w:bCs/>
          <w:sz w:val="28"/>
          <w:szCs w:val="28"/>
        </w:rPr>
        <w:t>ara o registro do Livro Substituto);</w:t>
      </w:r>
    </w:p>
    <w:p w14:paraId="0DF682CC" w14:textId="23BC2C59" w:rsidR="00DA05E8" w:rsidRPr="00DA05E8" w:rsidRDefault="00DA05E8" w:rsidP="00DA05E8">
      <w:pPr>
        <w:numPr>
          <w:ilvl w:val="0"/>
          <w:numId w:val="10"/>
        </w:numPr>
        <w:jc w:val="both"/>
        <w:rPr>
          <w:sz w:val="28"/>
          <w:szCs w:val="28"/>
        </w:rPr>
      </w:pPr>
      <w:r w:rsidRPr="00DA05E8">
        <w:rPr>
          <w:sz w:val="28"/>
          <w:szCs w:val="28"/>
        </w:rPr>
        <w:t>Fazer uma declaração (ressalva) nos termos de abertura e de encerramento informando que aquele Livro é o Livro Substituto do Livro __, número __, que foi extraviado (o contador ou o sócio data e assina as ressalvas);</w:t>
      </w:r>
    </w:p>
    <w:p w14:paraId="45048AD3" w14:textId="04FE1E3D" w:rsidR="00DA05E8" w:rsidRDefault="00DA05E8" w:rsidP="00DA05E8">
      <w:pPr>
        <w:numPr>
          <w:ilvl w:val="0"/>
          <w:numId w:val="10"/>
        </w:numPr>
        <w:jc w:val="both"/>
        <w:rPr>
          <w:sz w:val="28"/>
          <w:szCs w:val="28"/>
        </w:rPr>
      </w:pPr>
      <w:r w:rsidRPr="00DA05E8">
        <w:rPr>
          <w:sz w:val="28"/>
          <w:szCs w:val="28"/>
        </w:rPr>
        <w:t>Tirar uma cópia autenticada dos Termos de Abertura e Encerramento e trazer junto com o </w:t>
      </w:r>
      <w:r w:rsidRPr="00DA05E8">
        <w:rPr>
          <w:b/>
          <w:bCs/>
          <w:sz w:val="28"/>
          <w:szCs w:val="28"/>
        </w:rPr>
        <w:t>requerimento</w:t>
      </w:r>
      <w:r w:rsidRPr="00DA05E8">
        <w:rPr>
          <w:sz w:val="28"/>
          <w:szCs w:val="28"/>
        </w:rPr>
        <w:t> para o registro do Livro Substituto, assinado pelo sócio ou contador (</w:t>
      </w:r>
      <w:r w:rsidRPr="00DA05E8">
        <w:rPr>
          <w:iCs/>
          <w:sz w:val="28"/>
          <w:szCs w:val="28"/>
        </w:rPr>
        <w:t>neste requerimento, discriminar como tipo do livro: LIVRO SUBSTITUTO Nº __</w:t>
      </w:r>
      <w:r w:rsidRPr="00DA05E8">
        <w:rPr>
          <w:sz w:val="28"/>
          <w:szCs w:val="28"/>
        </w:rPr>
        <w:t>).</w:t>
      </w:r>
    </w:p>
    <w:p w14:paraId="23DABDB6" w14:textId="19ACC7C3" w:rsidR="009F599F" w:rsidRDefault="009F599F" w:rsidP="009F599F">
      <w:pPr>
        <w:jc w:val="both"/>
        <w:rPr>
          <w:sz w:val="28"/>
          <w:szCs w:val="28"/>
        </w:rPr>
      </w:pPr>
    </w:p>
    <w:p w14:paraId="6E5C217D" w14:textId="77777777" w:rsidR="005E1293" w:rsidRPr="005E1293" w:rsidRDefault="005E1293" w:rsidP="005E1293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E1293">
        <w:rPr>
          <w:rFonts w:ascii="Arial" w:hAnsi="Arial" w:cs="Arial"/>
          <w:b/>
          <w:sz w:val="24"/>
          <w:szCs w:val="24"/>
          <w:u w:val="single"/>
        </w:rPr>
        <w:t>REGISTRO DE ATAS DE ASSOCIAÇÕES, ORGANIZAÇÕES RELIGIOSAS, SINDICATOS</w:t>
      </w:r>
    </w:p>
    <w:p w14:paraId="5F7DB89C" w14:textId="77777777" w:rsidR="005E1293" w:rsidRDefault="005E1293" w:rsidP="005E1293">
      <w:pPr>
        <w:pStyle w:val="SemEspaamento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52030C7" w14:textId="77777777" w:rsidR="005E1293" w:rsidRDefault="005E1293" w:rsidP="005E1293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esentar os seguintes documentos:</w:t>
      </w:r>
    </w:p>
    <w:p w14:paraId="6EFC4903" w14:textId="77777777" w:rsidR="005E1293" w:rsidRDefault="005E1293" w:rsidP="005E1293">
      <w:pPr>
        <w:pStyle w:val="SemEspaamento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8B141E4" w14:textId="3DF67887" w:rsidR="005E1293" w:rsidRPr="005E1293" w:rsidRDefault="005E1293" w:rsidP="005E1293">
      <w:pPr>
        <w:pStyle w:val="SemEspaamento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imento;</w:t>
      </w:r>
    </w:p>
    <w:p w14:paraId="67EFECC7" w14:textId="6D35DE79" w:rsidR="005E1293" w:rsidRPr="005E1293" w:rsidRDefault="005E1293" w:rsidP="005E1293">
      <w:pPr>
        <w:pStyle w:val="SemEspaamento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ital de Convocação assinado pelo presidente;</w:t>
      </w:r>
    </w:p>
    <w:p w14:paraId="23F26145" w14:textId="52551588" w:rsidR="005E1293" w:rsidRPr="0015238B" w:rsidRDefault="005E1293" w:rsidP="0015238B">
      <w:pPr>
        <w:pStyle w:val="SemEspaamento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2 vias da Ata (originais ou 1 original e 1 cópia autenticada); Constando: rubrica do presidente e secretário da reunião em todas as folhas; assinatura com firma reconhecida do presidente e secretário da Assembleia e, se for </w:t>
      </w:r>
      <w:proofErr w:type="gramStart"/>
      <w:r>
        <w:rPr>
          <w:rFonts w:ascii="Arial" w:hAnsi="Arial" w:cs="Arial"/>
          <w:sz w:val="24"/>
          <w:szCs w:val="24"/>
        </w:rPr>
        <w:t>ata</w:t>
      </w:r>
      <w:proofErr w:type="gramEnd"/>
      <w:r>
        <w:rPr>
          <w:rFonts w:ascii="Arial" w:hAnsi="Arial" w:cs="Arial"/>
          <w:sz w:val="24"/>
          <w:szCs w:val="24"/>
        </w:rPr>
        <w:t xml:space="preserve"> de eleição, de todos os membros eleitos; </w:t>
      </w:r>
    </w:p>
    <w:p w14:paraId="6ABBD093" w14:textId="7FA959B0" w:rsidR="005E1293" w:rsidRPr="0015238B" w:rsidRDefault="005E1293" w:rsidP="0015238B">
      <w:pPr>
        <w:pStyle w:val="SemEspaamento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2 vias da Lista de presença (originais ou 1 original e 1 cópia autenticada);</w:t>
      </w:r>
    </w:p>
    <w:p w14:paraId="4F752C69" w14:textId="6F66A340" w:rsidR="005E1293" w:rsidRPr="0015238B" w:rsidRDefault="005E1293" w:rsidP="0015238B">
      <w:pPr>
        <w:pStyle w:val="SemEspaamento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vro de Atas – se for manuscrito - constando o mesmo teor da ata digitada devidamente assinada e com as firmas reconhecidas. Se for livro digitado não precisa apresentar.</w:t>
      </w:r>
    </w:p>
    <w:p w14:paraId="147832BF" w14:textId="2C5E8926" w:rsidR="009F599F" w:rsidRDefault="005E1293" w:rsidP="005E129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S</w:t>
      </w:r>
      <w:r>
        <w:rPr>
          <w:rFonts w:ascii="Arial" w:hAnsi="Arial" w:cs="Arial"/>
          <w:sz w:val="24"/>
          <w:szCs w:val="24"/>
        </w:rPr>
        <w:t xml:space="preserve">: Livro manuscrito tem atas escritas à mão. </w:t>
      </w:r>
      <w:r>
        <w:rPr>
          <w:rFonts w:ascii="Arial" w:hAnsi="Arial" w:cs="Arial"/>
          <w:sz w:val="24"/>
          <w:szCs w:val="24"/>
          <w:u w:val="single"/>
        </w:rPr>
        <w:t>Não</w:t>
      </w:r>
      <w:r>
        <w:rPr>
          <w:rFonts w:ascii="Arial" w:hAnsi="Arial" w:cs="Arial"/>
          <w:sz w:val="24"/>
          <w:szCs w:val="24"/>
        </w:rPr>
        <w:t xml:space="preserve"> colar ata digitada no livro</w:t>
      </w:r>
      <w:r>
        <w:rPr>
          <w:rFonts w:ascii="Arial" w:hAnsi="Arial" w:cs="Arial"/>
          <w:sz w:val="24"/>
          <w:szCs w:val="24"/>
        </w:rPr>
        <w:t>.</w:t>
      </w:r>
    </w:p>
    <w:p w14:paraId="41C030A6" w14:textId="23F727A6" w:rsidR="001E1AD9" w:rsidRDefault="001E1AD9" w:rsidP="005E1293">
      <w:pPr>
        <w:jc w:val="both"/>
        <w:rPr>
          <w:sz w:val="28"/>
          <w:szCs w:val="28"/>
        </w:rPr>
      </w:pPr>
    </w:p>
    <w:p w14:paraId="217D753B" w14:textId="77777777" w:rsidR="001E1AD9" w:rsidRPr="001E1AD9" w:rsidRDefault="001E1AD9" w:rsidP="001E1AD9">
      <w:pPr>
        <w:pStyle w:val="SemEspaamen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E1AD9">
        <w:rPr>
          <w:rFonts w:ascii="Arial" w:hAnsi="Arial" w:cs="Arial"/>
          <w:b/>
          <w:sz w:val="24"/>
          <w:szCs w:val="24"/>
          <w:u w:val="single"/>
        </w:rPr>
        <w:lastRenderedPageBreak/>
        <w:t>REGISTRO DE ATAS DE DISSOLUÇÃO</w:t>
      </w:r>
    </w:p>
    <w:p w14:paraId="650727C8" w14:textId="77777777" w:rsidR="001E1AD9" w:rsidRDefault="001E1AD9" w:rsidP="001E1AD9">
      <w:pPr>
        <w:pStyle w:val="SemEspaamento"/>
        <w:rPr>
          <w:rFonts w:ascii="Arial" w:hAnsi="Arial" w:cs="Arial"/>
          <w:b/>
          <w:sz w:val="24"/>
          <w:szCs w:val="24"/>
        </w:rPr>
      </w:pPr>
    </w:p>
    <w:p w14:paraId="5E8E0B35" w14:textId="77777777" w:rsidR="001E1AD9" w:rsidRDefault="001E1AD9" w:rsidP="001E1AD9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esentar os seguintes documentos:</w:t>
      </w:r>
    </w:p>
    <w:p w14:paraId="0A50CB25" w14:textId="77777777" w:rsidR="001E1AD9" w:rsidRDefault="001E1AD9" w:rsidP="001E1AD9">
      <w:pPr>
        <w:pStyle w:val="SemEspaamento"/>
        <w:rPr>
          <w:rFonts w:ascii="Arial" w:hAnsi="Arial" w:cs="Arial"/>
          <w:b/>
          <w:sz w:val="24"/>
          <w:szCs w:val="24"/>
        </w:rPr>
      </w:pPr>
    </w:p>
    <w:p w14:paraId="5C38BC2F" w14:textId="0932B118" w:rsidR="001E1AD9" w:rsidRPr="001E1AD9" w:rsidRDefault="001E1AD9" w:rsidP="001E1AD9">
      <w:pPr>
        <w:pStyle w:val="SemEspaamento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imento;</w:t>
      </w:r>
    </w:p>
    <w:p w14:paraId="7964BB74" w14:textId="4E5A8CC0" w:rsidR="001E1AD9" w:rsidRPr="001E1AD9" w:rsidRDefault="001E1AD9" w:rsidP="001E1AD9">
      <w:pPr>
        <w:pStyle w:val="SemEspaamento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ital de Convocação assinado pelo presidente;</w:t>
      </w:r>
    </w:p>
    <w:p w14:paraId="2B84C6C1" w14:textId="7DED68CD" w:rsidR="001E1AD9" w:rsidRPr="001E1AD9" w:rsidRDefault="001E1AD9" w:rsidP="001E1AD9">
      <w:pPr>
        <w:pStyle w:val="SemEspaamento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2 vias da Ata (originais ou 1 original e 1 cópia autenticada); Constando: rubrica do presidente e secretário da reunião em todas as folhas; assinatura com firma reconhecida do presidente e secretário da Assembleia;</w:t>
      </w:r>
    </w:p>
    <w:p w14:paraId="14CAAEB1" w14:textId="3F630C0B" w:rsidR="001E1AD9" w:rsidRPr="00E82EBB" w:rsidRDefault="001E1AD9" w:rsidP="00E82EBB">
      <w:pPr>
        <w:pStyle w:val="SemEspaamento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2 vias da Lista de presença (originais ou 1 original e 1 cópia autenticada);</w:t>
      </w:r>
    </w:p>
    <w:p w14:paraId="12A9D4C5" w14:textId="42B15DDC" w:rsidR="001E1AD9" w:rsidRPr="00E82EBB" w:rsidRDefault="001E1AD9" w:rsidP="001E1AD9">
      <w:pPr>
        <w:pStyle w:val="SemEspaamento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esentar publicação do extrato do Ata no Diário Oficial e em jornal de grande circulação;</w:t>
      </w:r>
    </w:p>
    <w:p w14:paraId="18544344" w14:textId="77777777" w:rsidR="001E1AD9" w:rsidRDefault="001E1AD9" w:rsidP="001E1AD9">
      <w:pPr>
        <w:pStyle w:val="SemEspaamento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vro de Atas – se for manuscrito - constando o mesmo teor da ata digitada devidamente assinada e com as firmas reconhecidas. Se for livro digitado não precisa apresentar.</w:t>
      </w:r>
    </w:p>
    <w:p w14:paraId="73A535EE" w14:textId="77777777" w:rsidR="001E1AD9" w:rsidRDefault="001E1AD9" w:rsidP="001E1AD9">
      <w:pPr>
        <w:pStyle w:val="SemEspaamento"/>
        <w:ind w:left="720"/>
        <w:rPr>
          <w:rFonts w:ascii="Arial" w:hAnsi="Arial" w:cs="Arial"/>
          <w:sz w:val="24"/>
          <w:szCs w:val="24"/>
        </w:rPr>
      </w:pPr>
    </w:p>
    <w:p w14:paraId="2412EE70" w14:textId="77777777" w:rsidR="001E1AD9" w:rsidRDefault="001E1AD9" w:rsidP="001E1AD9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S:</w:t>
      </w:r>
      <w:r>
        <w:rPr>
          <w:rFonts w:ascii="Arial" w:hAnsi="Arial" w:cs="Arial"/>
          <w:sz w:val="24"/>
          <w:szCs w:val="24"/>
        </w:rPr>
        <w:t xml:space="preserve"> Livro manuscrito possui atas escritas à mão.</w:t>
      </w:r>
      <w:r>
        <w:rPr>
          <w:rFonts w:ascii="Arial" w:hAnsi="Arial" w:cs="Arial"/>
          <w:sz w:val="24"/>
          <w:szCs w:val="24"/>
          <w:u w:val="single"/>
        </w:rPr>
        <w:t xml:space="preserve"> Não</w:t>
      </w:r>
      <w:r>
        <w:rPr>
          <w:rFonts w:ascii="Arial" w:hAnsi="Arial" w:cs="Arial"/>
          <w:sz w:val="24"/>
          <w:szCs w:val="24"/>
        </w:rPr>
        <w:t xml:space="preserve"> colar ata digitada no livro.</w:t>
      </w:r>
    </w:p>
    <w:p w14:paraId="5BB8D28F" w14:textId="77777777" w:rsidR="001E1AD9" w:rsidRPr="00DA05E8" w:rsidRDefault="001E1AD9" w:rsidP="005E1293">
      <w:pPr>
        <w:jc w:val="both"/>
        <w:rPr>
          <w:sz w:val="28"/>
          <w:szCs w:val="28"/>
        </w:rPr>
      </w:pPr>
    </w:p>
    <w:p w14:paraId="1BD2B135" w14:textId="77777777" w:rsidR="008B78AA" w:rsidRPr="008B78AA" w:rsidRDefault="008B78AA" w:rsidP="008B78AA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B78AA">
        <w:rPr>
          <w:rFonts w:ascii="Arial" w:hAnsi="Arial" w:cs="Arial"/>
          <w:b/>
          <w:sz w:val="24"/>
          <w:szCs w:val="24"/>
          <w:u w:val="single"/>
        </w:rPr>
        <w:t>REGISTRO DE ATAS DE ASSOCIAÇÕES, ORGANIZAÇÕES RELIGIOSAS, SINDICATOS</w:t>
      </w:r>
    </w:p>
    <w:p w14:paraId="7CE4FB9E" w14:textId="77777777" w:rsidR="008B78AA" w:rsidRDefault="008B78AA" w:rsidP="008B78AA">
      <w:pPr>
        <w:pStyle w:val="SemEspaamento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9E1016A" w14:textId="68155F01" w:rsidR="008B78AA" w:rsidRDefault="008B78AA" w:rsidP="008B78AA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esentar os seguintes documentos:</w:t>
      </w:r>
    </w:p>
    <w:p w14:paraId="18DEA5BA" w14:textId="280D2FF8" w:rsidR="008B78AA" w:rsidRPr="008B78AA" w:rsidRDefault="008B78AA" w:rsidP="008B78AA">
      <w:pPr>
        <w:pStyle w:val="SemEspaamento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imento;</w:t>
      </w:r>
    </w:p>
    <w:p w14:paraId="03FEA6D7" w14:textId="5E7EC40E" w:rsidR="008B78AA" w:rsidRPr="008B78AA" w:rsidRDefault="008B78AA" w:rsidP="008B78AA">
      <w:pPr>
        <w:pStyle w:val="SemEspaamento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ital de Convocação assinado pelo presidente;</w:t>
      </w:r>
    </w:p>
    <w:p w14:paraId="2375D390" w14:textId="6237E10A" w:rsidR="008B78AA" w:rsidRPr="008B78AA" w:rsidRDefault="008B78AA" w:rsidP="008B78AA">
      <w:pPr>
        <w:pStyle w:val="SemEspaamento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2 vias da Ata de Constituição (originais ou 1 original e 1 cópia autenticada) constando: rubrica do presidente e secretário da reunião em todas as folhas; assinatura com firma reconhecida do presidente e secretário da Assembleia e, de todos os membros eleitos;</w:t>
      </w:r>
    </w:p>
    <w:p w14:paraId="4E4A4EDD" w14:textId="6A189865" w:rsidR="008B78AA" w:rsidRPr="008B78AA" w:rsidRDefault="008B78AA" w:rsidP="008B78AA">
      <w:pPr>
        <w:pStyle w:val="SemEspaamento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02 vias do Estatuto (originais ou 1 original e 1 cópia autenticada), Constando: rubrica do presidente e secretário da reunião em todas as folhas; assinaturas do presidente e secretário da reunião com firmas reconhecidas e visto do advogado.</w:t>
      </w:r>
      <w:r>
        <w:rPr>
          <w:rFonts w:ascii="Arial" w:hAnsi="Arial" w:cs="Arial"/>
          <w:sz w:val="24"/>
          <w:szCs w:val="24"/>
          <w:lang w:eastAsia="pt-BR"/>
        </w:rPr>
        <w:t xml:space="preserve"> (Nome completo e nº da OAB);</w:t>
      </w:r>
    </w:p>
    <w:p w14:paraId="565652B5" w14:textId="07E97AB0" w:rsidR="008B78AA" w:rsidRPr="008B78AA" w:rsidRDefault="008B78AA" w:rsidP="008B78AA">
      <w:pPr>
        <w:pStyle w:val="SemEspaamento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2 vias da Lista de presença (originais ou 1 original e 1 cópia autenticada);</w:t>
      </w:r>
    </w:p>
    <w:p w14:paraId="358DF8A1" w14:textId="7CF2D222" w:rsidR="0023371F" w:rsidRPr="0023371F" w:rsidRDefault="008B78AA" w:rsidP="0023371F">
      <w:pPr>
        <w:pStyle w:val="SemEspaamento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2 vias do Termo de Abertura do Livro de Atas, assinado e com firma reconhecida do presidente.</w:t>
      </w:r>
    </w:p>
    <w:p w14:paraId="40A435E0" w14:textId="0A74645B" w:rsidR="00225BFD" w:rsidRDefault="00225BFD" w:rsidP="001F7F13">
      <w:pPr>
        <w:jc w:val="both"/>
        <w:rPr>
          <w:sz w:val="28"/>
          <w:szCs w:val="28"/>
        </w:rPr>
      </w:pPr>
    </w:p>
    <w:p w14:paraId="3DD7E1B4" w14:textId="77777777" w:rsidR="00141834" w:rsidRPr="00141834" w:rsidRDefault="00141834" w:rsidP="00141834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41834">
        <w:rPr>
          <w:rFonts w:ascii="Arial" w:hAnsi="Arial" w:cs="Arial"/>
          <w:b/>
          <w:sz w:val="24"/>
          <w:szCs w:val="24"/>
          <w:u w:val="single"/>
        </w:rPr>
        <w:t>REGISTRO DE CONTRATO/ALTERAÇÃO CONTRATUAL – SOCIEDADES</w:t>
      </w:r>
    </w:p>
    <w:p w14:paraId="1DFA9D0B" w14:textId="77777777" w:rsidR="00141834" w:rsidRDefault="00141834" w:rsidP="00141834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8191580" w14:textId="2DB1B67E" w:rsidR="00141834" w:rsidRDefault="00141834" w:rsidP="00141834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esentar os seguintes documentos:</w:t>
      </w:r>
    </w:p>
    <w:p w14:paraId="043BA7F8" w14:textId="69EB9D7C" w:rsidR="00141834" w:rsidRPr="00141834" w:rsidRDefault="00141834" w:rsidP="00141834">
      <w:pPr>
        <w:pStyle w:val="SemEspaamento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querimento;</w:t>
      </w:r>
    </w:p>
    <w:p w14:paraId="57FE686B" w14:textId="3572D432" w:rsidR="00141834" w:rsidRPr="00141834" w:rsidRDefault="00141834" w:rsidP="00141834">
      <w:pPr>
        <w:pStyle w:val="SemEspaamento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2 vias do </w:t>
      </w:r>
      <w:r>
        <w:rPr>
          <w:rFonts w:ascii="Arial" w:hAnsi="Arial" w:cs="Arial"/>
          <w:sz w:val="24"/>
          <w:szCs w:val="24"/>
          <w:lang w:eastAsia="pt-BR"/>
        </w:rPr>
        <w:t>Contrato Social/Alteração Contratual</w:t>
      </w:r>
      <w:r>
        <w:rPr>
          <w:rFonts w:ascii="Arial" w:hAnsi="Arial" w:cs="Arial"/>
          <w:sz w:val="24"/>
          <w:szCs w:val="24"/>
        </w:rPr>
        <w:t xml:space="preserve"> (originais ou 1 original e 1 cópia autenticada)</w:t>
      </w:r>
      <w:r>
        <w:rPr>
          <w:rFonts w:ascii="Arial" w:hAnsi="Arial" w:cs="Arial"/>
          <w:sz w:val="24"/>
          <w:szCs w:val="24"/>
          <w:lang w:eastAsia="pt-BR"/>
        </w:rPr>
        <w:t>; Constando: assinaturas com firmas reconhecidas dos sócios e duas testemunhas, e visto do advogado (nome completo e nº da OAB);</w:t>
      </w:r>
    </w:p>
    <w:p w14:paraId="41E1C0F5" w14:textId="11434B13" w:rsidR="00141834" w:rsidRDefault="00141834" w:rsidP="00141834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OBS:</w:t>
      </w:r>
      <w:r>
        <w:rPr>
          <w:rFonts w:ascii="Arial" w:hAnsi="Arial" w:cs="Arial"/>
          <w:sz w:val="24"/>
          <w:szCs w:val="24"/>
          <w:lang w:eastAsia="pt-BR"/>
        </w:rPr>
        <w:t xml:space="preserve"> Microempresa (ME) e Empresa de Pequeno Porte (EPP) são dispensados do visto do advogado. (Art. 9, § 2, da Lei Complementar nº 123/2006).</w:t>
      </w:r>
    </w:p>
    <w:p w14:paraId="0CB45EC8" w14:textId="336ADB07" w:rsidR="00141834" w:rsidRDefault="00141834" w:rsidP="00141834">
      <w:pPr>
        <w:pStyle w:val="SemEspaamento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ópia autenticada dos documentos pessoais, CI, CPF e, caso seja profissional habilitado de classe, apresentar cópia autenticada do registro no Conselho de Classe (CRM, CRF, CRE, </w:t>
      </w:r>
      <w:proofErr w:type="gramStart"/>
      <w:r>
        <w:rPr>
          <w:rFonts w:ascii="Arial" w:hAnsi="Arial" w:cs="Arial"/>
          <w:sz w:val="24"/>
          <w:szCs w:val="24"/>
          <w:lang w:eastAsia="pt-BR"/>
        </w:rPr>
        <w:t>CREA, etc.</w:t>
      </w:r>
      <w:proofErr w:type="gramEnd"/>
      <w:r>
        <w:rPr>
          <w:rFonts w:ascii="Arial" w:hAnsi="Arial" w:cs="Arial"/>
          <w:sz w:val="24"/>
          <w:szCs w:val="24"/>
          <w:lang w:eastAsia="pt-BR"/>
        </w:rPr>
        <w:t>)</w:t>
      </w:r>
      <w:r w:rsidR="0001320C">
        <w:rPr>
          <w:rFonts w:ascii="Arial" w:hAnsi="Arial" w:cs="Arial"/>
          <w:sz w:val="24"/>
          <w:szCs w:val="24"/>
          <w:lang w:eastAsia="pt-BR"/>
        </w:rPr>
        <w:t>.</w:t>
      </w:r>
    </w:p>
    <w:p w14:paraId="25616DD1" w14:textId="77777777" w:rsidR="0001320C" w:rsidRDefault="0001320C" w:rsidP="0001320C">
      <w:pPr>
        <w:pStyle w:val="SemEspaamento"/>
        <w:spacing w:line="276" w:lineRule="auto"/>
        <w:ind w:left="786"/>
        <w:jc w:val="both"/>
        <w:rPr>
          <w:rFonts w:ascii="Arial" w:hAnsi="Arial" w:cs="Arial"/>
          <w:sz w:val="24"/>
          <w:szCs w:val="24"/>
          <w:lang w:eastAsia="pt-BR"/>
        </w:rPr>
      </w:pPr>
    </w:p>
    <w:p w14:paraId="2E3AB03B" w14:textId="7BCB60F0" w:rsidR="0023371F" w:rsidRDefault="0023371F" w:rsidP="001F7F13">
      <w:pPr>
        <w:jc w:val="both"/>
        <w:rPr>
          <w:sz w:val="28"/>
          <w:szCs w:val="28"/>
        </w:rPr>
      </w:pPr>
    </w:p>
    <w:p w14:paraId="4452D7B1" w14:textId="77777777" w:rsidR="00B74255" w:rsidRPr="000E17DB" w:rsidRDefault="00B74255" w:rsidP="001F7F13">
      <w:pPr>
        <w:jc w:val="both"/>
        <w:rPr>
          <w:sz w:val="28"/>
          <w:szCs w:val="28"/>
        </w:rPr>
      </w:pPr>
    </w:p>
    <w:sectPr w:rsidR="00B74255" w:rsidRPr="000E17DB" w:rsidSect="00A02583">
      <w:headerReference w:type="default" r:id="rId8"/>
      <w:footerReference w:type="default" r:id="rId9"/>
      <w:pgSz w:w="11906" w:h="16838"/>
      <w:pgMar w:top="1417" w:right="1701" w:bottom="1417" w:left="1701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342538" w14:textId="77777777" w:rsidR="00E32EC4" w:rsidRDefault="00E32EC4" w:rsidP="00531955">
      <w:pPr>
        <w:spacing w:after="0" w:line="240" w:lineRule="auto"/>
      </w:pPr>
      <w:r>
        <w:separator/>
      </w:r>
    </w:p>
  </w:endnote>
  <w:endnote w:type="continuationSeparator" w:id="0">
    <w:p w14:paraId="78038EAB" w14:textId="77777777" w:rsidR="00E32EC4" w:rsidRDefault="00E32EC4" w:rsidP="00531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72099" w14:textId="3D117635" w:rsidR="00EF6622" w:rsidRDefault="00EF6622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1F0AEA3" wp14:editId="74D9D676">
          <wp:simplePos x="0" y="0"/>
          <wp:positionH relativeFrom="margin">
            <wp:align>center</wp:align>
          </wp:positionH>
          <wp:positionV relativeFrom="margin">
            <wp:posOffset>8808720</wp:posOffset>
          </wp:positionV>
          <wp:extent cx="6515460" cy="252000"/>
          <wp:effectExtent l="0" t="0" r="0" b="0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46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B115E6" w14:textId="77777777" w:rsidR="00E32EC4" w:rsidRDefault="00E32EC4" w:rsidP="00531955">
      <w:pPr>
        <w:spacing w:after="0" w:line="240" w:lineRule="auto"/>
      </w:pPr>
      <w:r>
        <w:separator/>
      </w:r>
    </w:p>
  </w:footnote>
  <w:footnote w:type="continuationSeparator" w:id="0">
    <w:p w14:paraId="43672F2D" w14:textId="77777777" w:rsidR="00E32EC4" w:rsidRDefault="00E32EC4" w:rsidP="00531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F4A51" w14:textId="77777777" w:rsidR="00525B52" w:rsidRDefault="00525B52">
    <w:pPr>
      <w:pStyle w:val="Cabealho"/>
    </w:pPr>
    <w:r>
      <w:rPr>
        <w:noProof/>
        <w:lang w:eastAsia="pt-BR"/>
      </w:rPr>
      <w:drawing>
        <wp:inline distT="0" distB="0" distL="0" distR="0" wp14:anchorId="165436BB" wp14:editId="37C45CCE">
          <wp:extent cx="5400040" cy="863600"/>
          <wp:effectExtent l="133350" t="114300" r="143510" b="16510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86360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04BED"/>
    <w:multiLevelType w:val="hybridMultilevel"/>
    <w:tmpl w:val="2ABE1E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62D6A"/>
    <w:multiLevelType w:val="multilevel"/>
    <w:tmpl w:val="4440DC9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2" w15:restartNumberingAfterBreak="0">
    <w:nsid w:val="0EEA6264"/>
    <w:multiLevelType w:val="hybridMultilevel"/>
    <w:tmpl w:val="D402C772"/>
    <w:lvl w:ilvl="0" w:tplc="13B0C7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41E28"/>
    <w:multiLevelType w:val="hybridMultilevel"/>
    <w:tmpl w:val="531844F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64B7111"/>
    <w:multiLevelType w:val="multilevel"/>
    <w:tmpl w:val="AC58341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5" w15:restartNumberingAfterBreak="0">
    <w:nsid w:val="1A781738"/>
    <w:multiLevelType w:val="multilevel"/>
    <w:tmpl w:val="C1601CA6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146" w:hanging="360"/>
      </w:pPr>
    </w:lvl>
    <w:lvl w:ilvl="2">
      <w:start w:val="1"/>
      <w:numFmt w:val="decimal"/>
      <w:isLgl/>
      <w:lvlText w:val="%1.%2.%3"/>
      <w:lvlJc w:val="left"/>
      <w:pPr>
        <w:ind w:left="1866" w:hanging="720"/>
      </w:pPr>
    </w:lvl>
    <w:lvl w:ilvl="3">
      <w:start w:val="1"/>
      <w:numFmt w:val="decimal"/>
      <w:isLgl/>
      <w:lvlText w:val="%1.%2.%3.%4"/>
      <w:lvlJc w:val="left"/>
      <w:pPr>
        <w:ind w:left="2226" w:hanging="720"/>
      </w:pPr>
    </w:lvl>
    <w:lvl w:ilvl="4">
      <w:start w:val="1"/>
      <w:numFmt w:val="decimal"/>
      <w:isLgl/>
      <w:lvlText w:val="%1.%2.%3.%4.%5"/>
      <w:lvlJc w:val="left"/>
      <w:pPr>
        <w:ind w:left="2946" w:hanging="1080"/>
      </w:pPr>
    </w:lvl>
    <w:lvl w:ilvl="5">
      <w:start w:val="1"/>
      <w:numFmt w:val="decimal"/>
      <w:isLgl/>
      <w:lvlText w:val="%1.%2.%3.%4.%5.%6"/>
      <w:lvlJc w:val="left"/>
      <w:pPr>
        <w:ind w:left="3306" w:hanging="1080"/>
      </w:pPr>
    </w:lvl>
    <w:lvl w:ilvl="6">
      <w:start w:val="1"/>
      <w:numFmt w:val="decimal"/>
      <w:isLgl/>
      <w:lvlText w:val="%1.%2.%3.%4.%5.%6.%7"/>
      <w:lvlJc w:val="left"/>
      <w:pPr>
        <w:ind w:left="4026" w:hanging="1440"/>
      </w:p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</w:lvl>
  </w:abstractNum>
  <w:abstractNum w:abstractNumId="6" w15:restartNumberingAfterBreak="0">
    <w:nsid w:val="1E75315E"/>
    <w:multiLevelType w:val="hybridMultilevel"/>
    <w:tmpl w:val="6242D8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05A8E"/>
    <w:multiLevelType w:val="hybridMultilevel"/>
    <w:tmpl w:val="69C636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83DB5"/>
    <w:multiLevelType w:val="hybridMultilevel"/>
    <w:tmpl w:val="25D83D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B4B9B"/>
    <w:multiLevelType w:val="hybridMultilevel"/>
    <w:tmpl w:val="973C42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8372FF"/>
    <w:multiLevelType w:val="hybridMultilevel"/>
    <w:tmpl w:val="7362FE78"/>
    <w:lvl w:ilvl="0" w:tplc="FBCED3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5E179A"/>
    <w:multiLevelType w:val="hybridMultilevel"/>
    <w:tmpl w:val="4B4067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83034F"/>
    <w:multiLevelType w:val="hybridMultilevel"/>
    <w:tmpl w:val="18447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1E265E"/>
    <w:multiLevelType w:val="hybridMultilevel"/>
    <w:tmpl w:val="1CB0E0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3"/>
  </w:num>
  <w:num w:numId="5">
    <w:abstractNumId w:val="11"/>
  </w:num>
  <w:num w:numId="6">
    <w:abstractNumId w:val="8"/>
  </w:num>
  <w:num w:numId="7">
    <w:abstractNumId w:val="12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955"/>
    <w:rsid w:val="0001320C"/>
    <w:rsid w:val="000425BB"/>
    <w:rsid w:val="000506D6"/>
    <w:rsid w:val="000709C7"/>
    <w:rsid w:val="00072FF0"/>
    <w:rsid w:val="00076B09"/>
    <w:rsid w:val="000E17DB"/>
    <w:rsid w:val="000E7239"/>
    <w:rsid w:val="001153CB"/>
    <w:rsid w:val="00141834"/>
    <w:rsid w:val="0015238B"/>
    <w:rsid w:val="001816B4"/>
    <w:rsid w:val="001A1D43"/>
    <w:rsid w:val="001B0594"/>
    <w:rsid w:val="001C23DF"/>
    <w:rsid w:val="001E1AD9"/>
    <w:rsid w:val="001E499F"/>
    <w:rsid w:val="001F23B5"/>
    <w:rsid w:val="001F7F13"/>
    <w:rsid w:val="00225BFD"/>
    <w:rsid w:val="0023371F"/>
    <w:rsid w:val="00233851"/>
    <w:rsid w:val="00261A57"/>
    <w:rsid w:val="0026620B"/>
    <w:rsid w:val="0027330C"/>
    <w:rsid w:val="00287995"/>
    <w:rsid w:val="002A7340"/>
    <w:rsid w:val="002B339C"/>
    <w:rsid w:val="002C04AF"/>
    <w:rsid w:val="002E7175"/>
    <w:rsid w:val="0031542F"/>
    <w:rsid w:val="0037006D"/>
    <w:rsid w:val="00372F8C"/>
    <w:rsid w:val="00376E50"/>
    <w:rsid w:val="00396882"/>
    <w:rsid w:val="003E58FF"/>
    <w:rsid w:val="00424622"/>
    <w:rsid w:val="00432B50"/>
    <w:rsid w:val="004563F3"/>
    <w:rsid w:val="00457ECC"/>
    <w:rsid w:val="004753B8"/>
    <w:rsid w:val="004758CF"/>
    <w:rsid w:val="004853A9"/>
    <w:rsid w:val="004B483A"/>
    <w:rsid w:val="004C352F"/>
    <w:rsid w:val="004C6E37"/>
    <w:rsid w:val="005019A8"/>
    <w:rsid w:val="00525B52"/>
    <w:rsid w:val="00531103"/>
    <w:rsid w:val="00531955"/>
    <w:rsid w:val="00545144"/>
    <w:rsid w:val="00553C7B"/>
    <w:rsid w:val="00592642"/>
    <w:rsid w:val="005A41DD"/>
    <w:rsid w:val="005D06B1"/>
    <w:rsid w:val="005E1293"/>
    <w:rsid w:val="00645435"/>
    <w:rsid w:val="0065106E"/>
    <w:rsid w:val="00651E91"/>
    <w:rsid w:val="00652BB1"/>
    <w:rsid w:val="00687A73"/>
    <w:rsid w:val="006B06A0"/>
    <w:rsid w:val="00754BDD"/>
    <w:rsid w:val="00760C95"/>
    <w:rsid w:val="0076358A"/>
    <w:rsid w:val="007978B7"/>
    <w:rsid w:val="008211C2"/>
    <w:rsid w:val="00826B19"/>
    <w:rsid w:val="00831388"/>
    <w:rsid w:val="00833F87"/>
    <w:rsid w:val="0084635A"/>
    <w:rsid w:val="00855244"/>
    <w:rsid w:val="00893B65"/>
    <w:rsid w:val="008A4105"/>
    <w:rsid w:val="008B78AA"/>
    <w:rsid w:val="008C2A97"/>
    <w:rsid w:val="008C66A4"/>
    <w:rsid w:val="008D47AA"/>
    <w:rsid w:val="008E06EA"/>
    <w:rsid w:val="009056D0"/>
    <w:rsid w:val="00934EE1"/>
    <w:rsid w:val="00940B58"/>
    <w:rsid w:val="00961B9F"/>
    <w:rsid w:val="009705F1"/>
    <w:rsid w:val="009F599F"/>
    <w:rsid w:val="00A02583"/>
    <w:rsid w:val="00A26D38"/>
    <w:rsid w:val="00A66236"/>
    <w:rsid w:val="00A6723F"/>
    <w:rsid w:val="00A7693E"/>
    <w:rsid w:val="00A8398A"/>
    <w:rsid w:val="00A90BAD"/>
    <w:rsid w:val="00A9128E"/>
    <w:rsid w:val="00A924E2"/>
    <w:rsid w:val="00AB6732"/>
    <w:rsid w:val="00AD6146"/>
    <w:rsid w:val="00B20CA6"/>
    <w:rsid w:val="00B25FDA"/>
    <w:rsid w:val="00B43465"/>
    <w:rsid w:val="00B43E33"/>
    <w:rsid w:val="00B631DE"/>
    <w:rsid w:val="00B74255"/>
    <w:rsid w:val="00B76B26"/>
    <w:rsid w:val="00BA180F"/>
    <w:rsid w:val="00C64E7C"/>
    <w:rsid w:val="00C93059"/>
    <w:rsid w:val="00CC06F7"/>
    <w:rsid w:val="00CD0385"/>
    <w:rsid w:val="00CD06C5"/>
    <w:rsid w:val="00CE762B"/>
    <w:rsid w:val="00CF37EF"/>
    <w:rsid w:val="00D10E6F"/>
    <w:rsid w:val="00D14516"/>
    <w:rsid w:val="00D23564"/>
    <w:rsid w:val="00D40DD6"/>
    <w:rsid w:val="00D51E97"/>
    <w:rsid w:val="00D563E9"/>
    <w:rsid w:val="00D57FE1"/>
    <w:rsid w:val="00DA05E8"/>
    <w:rsid w:val="00DA392C"/>
    <w:rsid w:val="00DC1CC0"/>
    <w:rsid w:val="00DE69C6"/>
    <w:rsid w:val="00E02701"/>
    <w:rsid w:val="00E32EC4"/>
    <w:rsid w:val="00E43914"/>
    <w:rsid w:val="00E51DDC"/>
    <w:rsid w:val="00E657CC"/>
    <w:rsid w:val="00E82EBB"/>
    <w:rsid w:val="00E855BB"/>
    <w:rsid w:val="00E97B54"/>
    <w:rsid w:val="00EB787D"/>
    <w:rsid w:val="00ED44CA"/>
    <w:rsid w:val="00ED511A"/>
    <w:rsid w:val="00EF6622"/>
    <w:rsid w:val="00F15524"/>
    <w:rsid w:val="00F423ED"/>
    <w:rsid w:val="00F620AD"/>
    <w:rsid w:val="00F862BF"/>
    <w:rsid w:val="00FF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793FD"/>
  <w15:docId w15:val="{05C00701-F4C8-4CD5-852E-20673D557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E72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319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1955"/>
  </w:style>
  <w:style w:type="paragraph" w:styleId="Rodap">
    <w:name w:val="footer"/>
    <w:basedOn w:val="Normal"/>
    <w:link w:val="RodapChar"/>
    <w:uiPriority w:val="99"/>
    <w:unhideWhenUsed/>
    <w:rsid w:val="005319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1955"/>
  </w:style>
  <w:style w:type="paragraph" w:styleId="Textodebalo">
    <w:name w:val="Balloon Text"/>
    <w:basedOn w:val="Normal"/>
    <w:link w:val="TextodebaloChar"/>
    <w:uiPriority w:val="99"/>
    <w:semiHidden/>
    <w:unhideWhenUsed/>
    <w:rsid w:val="00531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195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356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2356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23564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0E72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893B65"/>
    <w:rPr>
      <w:rFonts w:ascii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5E12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CCA5E-AE70-4D3E-A1A7-1AB6ABA72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7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fica</dc:creator>
  <cp:lastModifiedBy>Adriana Souza</cp:lastModifiedBy>
  <cp:revision>9</cp:revision>
  <cp:lastPrinted>2020-08-19T16:17:00Z</cp:lastPrinted>
  <dcterms:created xsi:type="dcterms:W3CDTF">2020-09-06T17:00:00Z</dcterms:created>
  <dcterms:modified xsi:type="dcterms:W3CDTF">2020-09-06T17:23:00Z</dcterms:modified>
</cp:coreProperties>
</file>